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19" w:rsidRPr="00CC2219" w:rsidRDefault="00CC2219" w:rsidP="00CC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1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AF4B" wp14:editId="4208A91C">
                <wp:simplePos x="0" y="0"/>
                <wp:positionH relativeFrom="column">
                  <wp:posOffset>4139565</wp:posOffset>
                </wp:positionH>
                <wp:positionV relativeFrom="paragraph">
                  <wp:posOffset>-224790</wp:posOffset>
                </wp:positionV>
                <wp:extent cx="3001010" cy="1828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C03" w:rsidRPr="00767D64" w:rsidRDefault="00913C03" w:rsidP="00CC22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О</w:t>
                            </w:r>
                          </w:p>
                          <w:p w:rsidR="00913C03" w:rsidRPr="00767D64" w:rsidRDefault="00913C03" w:rsidP="00CC22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.о</w:t>
                            </w:r>
                            <w:proofErr w:type="gramStart"/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д</w:t>
                            </w:r>
                            <w:proofErr w:type="gramEnd"/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ректора</w:t>
                            </w:r>
                            <w:proofErr w:type="spellEnd"/>
                          </w:p>
                          <w:p w:rsidR="00913C03" w:rsidRPr="00767D64" w:rsidRDefault="00913C03" w:rsidP="00CC22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МБУ ДО ЕДО</w:t>
                            </w:r>
                            <w:proofErr w:type="gramStart"/>
                            <w:r w:rsidRPr="00767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О(</w:t>
                            </w:r>
                            <w:proofErr w:type="gramEnd"/>
                            <w:r w:rsidRPr="00767D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)Ц</w:t>
                            </w:r>
                          </w:p>
                          <w:p w:rsidR="00913C03" w:rsidRPr="00767D64" w:rsidRDefault="00913C03" w:rsidP="00CC22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 /Медведева Т.Я./</w:t>
                            </w:r>
                          </w:p>
                          <w:p w:rsidR="00913C03" w:rsidRPr="00767D64" w:rsidRDefault="00913C03" w:rsidP="00CC22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"01" сентября 2016г.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5.95pt;margin-top:-17.7pt;width:236.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ifwwIAALo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" filled="f" stroked="f">
                <v:textbox>
                  <w:txbxContent>
                    <w:p w:rsidR="00913C03" w:rsidRPr="00767D64" w:rsidRDefault="00913C03" w:rsidP="00CC22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УТВЕРЖДЕНО</w:t>
                      </w:r>
                    </w:p>
                    <w:p w:rsidR="00913C03" w:rsidRPr="00767D64" w:rsidRDefault="00913C03" w:rsidP="00CC22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и.о</w:t>
                      </w:r>
                      <w:proofErr w:type="gramStart"/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.д</w:t>
                      </w:r>
                      <w:proofErr w:type="gramEnd"/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иректора</w:t>
                      </w:r>
                      <w:proofErr w:type="spellEnd"/>
                    </w:p>
                    <w:p w:rsidR="00913C03" w:rsidRPr="00767D64" w:rsidRDefault="00913C03" w:rsidP="00CC22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МБУ ДО ЕДО</w:t>
                      </w:r>
                      <w:proofErr w:type="gramStart"/>
                      <w:r w:rsidRPr="00767D64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О(</w:t>
                      </w:r>
                      <w:proofErr w:type="gramEnd"/>
                      <w:r w:rsidRPr="00767D64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)Ц</w:t>
                      </w:r>
                    </w:p>
                    <w:p w:rsidR="00913C03" w:rsidRPr="00767D64" w:rsidRDefault="00913C03" w:rsidP="00CC22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_________ /Медведева Т.Я./</w:t>
                      </w:r>
                    </w:p>
                    <w:p w:rsidR="00913C03" w:rsidRPr="00767D64" w:rsidRDefault="00913C03" w:rsidP="00CC22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 xml:space="preserve"> "01" сентября 2016г.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C221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62E5C" wp14:editId="44ED7270">
                <wp:simplePos x="0" y="0"/>
                <wp:positionH relativeFrom="column">
                  <wp:posOffset>-57785</wp:posOffset>
                </wp:positionH>
                <wp:positionV relativeFrom="paragraph">
                  <wp:posOffset>-227965</wp:posOffset>
                </wp:positionV>
                <wp:extent cx="4112895" cy="19431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89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C03" w:rsidRPr="00767D64" w:rsidRDefault="00913C03" w:rsidP="00CC22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ГЛАСОВАНО                      </w:t>
                            </w: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           </w:t>
                            </w:r>
                          </w:p>
                          <w:p w:rsidR="00913C03" w:rsidRPr="00767D64" w:rsidRDefault="00913C03" w:rsidP="00CC22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седатель профкома</w:t>
                            </w: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913C03" w:rsidRPr="00767D64" w:rsidRDefault="00913C03" w:rsidP="00CC22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 /</w:t>
                            </w:r>
                            <w:proofErr w:type="spellStart"/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рымкова</w:t>
                            </w:r>
                            <w:proofErr w:type="spellEnd"/>
                            <w:r w:rsidRPr="00767D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.А./</w:t>
                            </w:r>
                          </w:p>
                          <w:p w:rsidR="00913C03" w:rsidRPr="00767D64" w:rsidRDefault="00913C03" w:rsidP="00CC22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67D6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«01» сентября 2016г.</w:t>
                            </w:r>
                          </w:p>
                          <w:p w:rsidR="00913C03" w:rsidRPr="00767D64" w:rsidRDefault="00913C03" w:rsidP="00CC221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3C03" w:rsidRPr="00CC2219" w:rsidRDefault="00913C03" w:rsidP="00CC22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3C03" w:rsidRPr="00CC2219" w:rsidRDefault="00913C03" w:rsidP="00CC221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21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</w:t>
                            </w:r>
                          </w:p>
                          <w:p w:rsidR="00913C03" w:rsidRDefault="00913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.55pt;margin-top:-17.95pt;width:323.8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SK6xw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" filled="f" stroked="f">
                <v:textbox>
                  <w:txbxContent>
                    <w:p w:rsidR="00913C03" w:rsidRPr="00767D64" w:rsidRDefault="00913C03" w:rsidP="00CC22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 xml:space="preserve">СОГЛАСОВАНО                      </w:t>
                      </w: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           </w:t>
                      </w:r>
                    </w:p>
                    <w:p w:rsidR="00913C03" w:rsidRPr="00767D64" w:rsidRDefault="00913C03" w:rsidP="00CC22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Председатель профкома</w:t>
                      </w: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:rsidR="00913C03" w:rsidRPr="00767D64" w:rsidRDefault="00913C03" w:rsidP="00CC22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___________ /</w:t>
                      </w:r>
                      <w:proofErr w:type="spellStart"/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>Крымкова</w:t>
                      </w:r>
                      <w:proofErr w:type="spellEnd"/>
                      <w:r w:rsidRPr="00767D64">
                        <w:rPr>
                          <w:rFonts w:ascii="Times New Roman" w:hAnsi="Times New Roman" w:cs="Times New Roman"/>
                          <w:sz w:val="24"/>
                        </w:rPr>
                        <w:t xml:space="preserve"> В.А./</w:t>
                      </w:r>
                    </w:p>
                    <w:p w:rsidR="00913C03" w:rsidRPr="00767D64" w:rsidRDefault="00913C03" w:rsidP="00CC22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67D64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«01» сентября 2016г.</w:t>
                      </w:r>
                    </w:p>
                    <w:p w:rsidR="00913C03" w:rsidRPr="00767D64" w:rsidRDefault="00913C03" w:rsidP="00CC221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3C03" w:rsidRPr="00CC2219" w:rsidRDefault="00913C03" w:rsidP="00CC22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3C03" w:rsidRPr="00CC2219" w:rsidRDefault="00913C03" w:rsidP="00CC221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21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</w:t>
                      </w:r>
                    </w:p>
                    <w:p w:rsidR="00913C03" w:rsidRDefault="00913C03"/>
                  </w:txbxContent>
                </v:textbox>
              </v:shape>
            </w:pict>
          </mc:Fallback>
        </mc:AlternateContent>
      </w:r>
    </w:p>
    <w:p w:rsidR="00CC2219" w:rsidRPr="00CC2219" w:rsidRDefault="00CC2219" w:rsidP="00CC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219" w:rsidRPr="00CC2219" w:rsidRDefault="00CC2219" w:rsidP="00CC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219" w:rsidRPr="00CC2219" w:rsidRDefault="00CC2219" w:rsidP="00CC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219" w:rsidRPr="00CC2219" w:rsidRDefault="00CC2219" w:rsidP="00CC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219" w:rsidRPr="00CC2219" w:rsidRDefault="00CC2219" w:rsidP="00CC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219" w:rsidRPr="00CC2219" w:rsidRDefault="00CC2219" w:rsidP="00CC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219" w:rsidRPr="00806AAC" w:rsidRDefault="0086682C" w:rsidP="00767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№ 40</w:t>
      </w:r>
    </w:p>
    <w:p w:rsidR="00935EE7" w:rsidRDefault="0086682C" w:rsidP="00F0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ведения и техники безопасности</w:t>
      </w:r>
    </w:p>
    <w:p w:rsidR="0086682C" w:rsidRDefault="0086682C" w:rsidP="00F0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ршруте «Сплав по ре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09CD" w:rsidRDefault="00AC09CD" w:rsidP="00AC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62A" w:rsidRDefault="005C562A" w:rsidP="00AC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2A">
        <w:rPr>
          <w:rFonts w:ascii="Times New Roman" w:hAnsi="Times New Roman" w:cs="Times New Roman"/>
          <w:sz w:val="28"/>
          <w:szCs w:val="28"/>
        </w:rPr>
        <w:t xml:space="preserve">На маршруте «Сплав по реке </w:t>
      </w:r>
      <w:proofErr w:type="spellStart"/>
      <w:r w:rsidRPr="005C562A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5C562A">
        <w:rPr>
          <w:rFonts w:ascii="Times New Roman" w:hAnsi="Times New Roman" w:cs="Times New Roman"/>
          <w:sz w:val="28"/>
          <w:szCs w:val="28"/>
        </w:rPr>
        <w:t>»</w:t>
      </w:r>
    </w:p>
    <w:p w:rsidR="0086682C" w:rsidRPr="005C562A" w:rsidRDefault="0086682C" w:rsidP="005C562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62A">
        <w:rPr>
          <w:rFonts w:ascii="Times New Roman" w:hAnsi="Times New Roman" w:cs="Times New Roman"/>
          <w:b/>
          <w:sz w:val="28"/>
          <w:szCs w:val="28"/>
        </w:rPr>
        <w:t>ЗАПРЕЩЕНО</w:t>
      </w:r>
      <w:r w:rsidRPr="005C56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682C" w:rsidRPr="0086682C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6682C" w:rsidRPr="0086682C">
        <w:rPr>
          <w:rFonts w:ascii="Times New Roman" w:hAnsi="Times New Roman" w:cs="Times New Roman"/>
          <w:sz w:val="28"/>
          <w:szCs w:val="28"/>
        </w:rPr>
        <w:t xml:space="preserve">упание в состоянии опьянения; </w:t>
      </w:r>
    </w:p>
    <w:p w:rsidR="0086682C" w:rsidRPr="0086682C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6682C" w:rsidRPr="0086682C">
        <w:rPr>
          <w:rFonts w:ascii="Times New Roman" w:hAnsi="Times New Roman" w:cs="Times New Roman"/>
          <w:sz w:val="28"/>
          <w:szCs w:val="28"/>
        </w:rPr>
        <w:t xml:space="preserve">прыгивать в воду перед идущим плотом; </w:t>
      </w:r>
    </w:p>
    <w:p w:rsid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6682C" w:rsidRPr="008668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ять со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л</w:t>
      </w:r>
      <w:proofErr w:type="gramEnd"/>
      <w:r>
        <w:rPr>
          <w:rFonts w:ascii="Times New Roman" w:hAnsi="Times New Roman" w:cs="Times New Roman"/>
          <w:sz w:val="28"/>
          <w:szCs w:val="28"/>
        </w:rPr>
        <w:t>ава на ходу;</w:t>
      </w:r>
    </w:p>
    <w:p w:rsidR="0086682C" w:rsidRPr="0086682C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82C" w:rsidRPr="0086682C">
        <w:rPr>
          <w:rFonts w:ascii="Times New Roman" w:hAnsi="Times New Roman" w:cs="Times New Roman"/>
          <w:sz w:val="28"/>
          <w:szCs w:val="28"/>
        </w:rPr>
        <w:t xml:space="preserve">нырять со второй палубы плота, нырять в необследованных местах; </w:t>
      </w:r>
    </w:p>
    <w:p w:rsidR="0086682C" w:rsidRPr="0086682C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6682C" w:rsidRPr="0086682C">
        <w:rPr>
          <w:rFonts w:ascii="Times New Roman" w:hAnsi="Times New Roman" w:cs="Times New Roman"/>
          <w:sz w:val="28"/>
          <w:szCs w:val="28"/>
        </w:rPr>
        <w:t xml:space="preserve">урить или использовать в палатке открытый огонь; </w:t>
      </w:r>
    </w:p>
    <w:p w:rsidR="0086682C" w:rsidRPr="0086682C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6682C" w:rsidRPr="0086682C">
        <w:rPr>
          <w:rFonts w:ascii="Times New Roman" w:hAnsi="Times New Roman" w:cs="Times New Roman"/>
          <w:sz w:val="28"/>
          <w:szCs w:val="28"/>
        </w:rPr>
        <w:t xml:space="preserve">тлучаться с плота или бивака в одиночку или без </w:t>
      </w:r>
      <w:proofErr w:type="gramStart"/>
      <w:r w:rsidR="0086682C" w:rsidRPr="0086682C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86682C" w:rsidRPr="0086682C">
        <w:rPr>
          <w:rFonts w:ascii="Times New Roman" w:hAnsi="Times New Roman" w:cs="Times New Roman"/>
          <w:sz w:val="28"/>
          <w:szCs w:val="28"/>
        </w:rPr>
        <w:t xml:space="preserve"> инструктора; </w:t>
      </w:r>
    </w:p>
    <w:p w:rsidR="002D35D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682C" w:rsidRPr="0086682C">
        <w:rPr>
          <w:rFonts w:ascii="Times New Roman" w:hAnsi="Times New Roman" w:cs="Times New Roman"/>
          <w:sz w:val="28"/>
          <w:szCs w:val="28"/>
        </w:rPr>
        <w:t>рыгать (энергично танцевать) на плоту.</w:t>
      </w:r>
    </w:p>
    <w:p w:rsid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562A">
        <w:rPr>
          <w:rFonts w:ascii="Times New Roman" w:hAnsi="Times New Roman" w:cs="Times New Roman"/>
          <w:sz w:val="28"/>
          <w:szCs w:val="28"/>
        </w:rPr>
        <w:t>.</w:t>
      </w:r>
      <w:r w:rsidRPr="005C562A">
        <w:rPr>
          <w:rFonts w:ascii="Times New Roman" w:hAnsi="Times New Roman" w:cs="Times New Roman"/>
          <w:b/>
          <w:sz w:val="28"/>
          <w:szCs w:val="28"/>
        </w:rPr>
        <w:t xml:space="preserve"> НЕ РЕКОМЕНДУЕТСЯ:</w:t>
      </w:r>
    </w:p>
    <w:p w:rsidR="005C562A" w:rsidRP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2A">
        <w:rPr>
          <w:rFonts w:ascii="Times New Roman" w:hAnsi="Times New Roman" w:cs="Times New Roman"/>
          <w:sz w:val="28"/>
          <w:szCs w:val="28"/>
        </w:rPr>
        <w:t>- пить некипяченую воду;</w:t>
      </w:r>
    </w:p>
    <w:p w:rsidR="005C562A" w:rsidRP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2A">
        <w:rPr>
          <w:rFonts w:ascii="Times New Roman" w:hAnsi="Times New Roman" w:cs="Times New Roman"/>
          <w:sz w:val="28"/>
          <w:szCs w:val="28"/>
        </w:rPr>
        <w:t>- использовать снаряжение и инвентарь не по назначению;</w:t>
      </w:r>
    </w:p>
    <w:p w:rsid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ходить на чужие плоты, в компании;</w:t>
      </w:r>
    </w:p>
    <w:p w:rsid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ять спиртные напитки во время движения плота;</w:t>
      </w:r>
    </w:p>
    <w:p w:rsid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тавать далеко от средства сплава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ит сил догнать его.</w:t>
      </w:r>
    </w:p>
    <w:p w:rsid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562A">
        <w:rPr>
          <w:rFonts w:ascii="Times New Roman" w:hAnsi="Times New Roman" w:cs="Times New Roman"/>
          <w:b/>
          <w:sz w:val="28"/>
          <w:szCs w:val="28"/>
        </w:rPr>
        <w:t>Во избежание несчастных случаев, заболеваний туристы обязаны позаботиться о наличии:</w:t>
      </w:r>
    </w:p>
    <w:p w:rsid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яжной обуви, чтобы не поранить</w:t>
      </w:r>
      <w:r w:rsidR="00DC644D">
        <w:rPr>
          <w:rFonts w:ascii="Times New Roman" w:hAnsi="Times New Roman" w:cs="Times New Roman"/>
          <w:sz w:val="28"/>
          <w:szCs w:val="28"/>
        </w:rPr>
        <w:t xml:space="preserve"> ноги о каменистое дно или настилы плота;</w:t>
      </w:r>
    </w:p>
    <w:p w:rsidR="00DC644D" w:rsidRDefault="00DC644D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ма от загара, репеллентов от кровососущих насекомых;</w:t>
      </w:r>
    </w:p>
    <w:p w:rsidR="00DC644D" w:rsidRDefault="00DC644D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ых вещей, в ночное время возможны резкие перепады температур;</w:t>
      </w:r>
    </w:p>
    <w:p w:rsidR="00DC644D" w:rsidRDefault="00DC644D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идки от дождя на случай непогоды;</w:t>
      </w:r>
    </w:p>
    <w:p w:rsidR="00DC644D" w:rsidRPr="005C562A" w:rsidRDefault="00DC644D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й медицинской аптечки, содержащей лекарства (при наличии у туриста специфических заболеваний, аллергии), обезболивающее, бинты, вату, средства дезинфекции (йод, зеленку или медицинский спирт);</w:t>
      </w:r>
      <w:bookmarkStart w:id="0" w:name="_GoBack"/>
      <w:bookmarkEnd w:id="0"/>
    </w:p>
    <w:p w:rsidR="005C562A" w:rsidRPr="005C562A" w:rsidRDefault="005C562A" w:rsidP="0086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AAC" w:rsidRPr="00AF65A5" w:rsidRDefault="0057151F" w:rsidP="00F0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С </w:t>
      </w:r>
      <w:r w:rsidR="00806AAC" w:rsidRPr="0034338B">
        <w:rPr>
          <w:rFonts w:ascii="Times New Roman" w:hAnsi="Times New Roman" w:cs="Times New Roman"/>
          <w:i/>
          <w:sz w:val="28"/>
        </w:rPr>
        <w:t xml:space="preserve">инструкцией </w:t>
      </w:r>
      <w:proofErr w:type="gramStart"/>
      <w:r w:rsidR="00806AAC" w:rsidRPr="0034338B">
        <w:rPr>
          <w:rFonts w:ascii="Times New Roman" w:hAnsi="Times New Roman" w:cs="Times New Roman"/>
          <w:i/>
          <w:sz w:val="28"/>
        </w:rPr>
        <w:t>ознакомлен</w:t>
      </w:r>
      <w:proofErr w:type="gramEnd"/>
      <w:r w:rsidR="00806AAC" w:rsidRPr="0034338B">
        <w:rPr>
          <w:rFonts w:ascii="Times New Roman" w:hAnsi="Times New Roman" w:cs="Times New Roman"/>
          <w:i/>
          <w:sz w:val="28"/>
        </w:rPr>
        <w:t xml:space="preserve"> (а)</w:t>
      </w:r>
    </w:p>
    <w:p w:rsidR="00397BF5" w:rsidRPr="0034338B" w:rsidRDefault="00397BF5" w:rsidP="00397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806AAC" w:rsidRPr="00806AAC" w:rsidRDefault="00806AAC" w:rsidP="00806AAC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806AAC" w:rsidRPr="00806AAC" w:rsidRDefault="00806AAC" w:rsidP="00806AAC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806AAC" w:rsidRPr="00806AAC" w:rsidRDefault="00806AAC" w:rsidP="00806AAC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lastRenderedPageBreak/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806AAC" w:rsidRPr="00806AAC" w:rsidRDefault="00806AAC" w:rsidP="00806AAC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806AAC" w:rsidRPr="00806AAC" w:rsidRDefault="00806AAC" w:rsidP="00806AAC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3452B0" w:rsidRDefault="00806AAC" w:rsidP="00E800F1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FB03A3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806AAC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FB03A3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p w:rsidR="002D35DA" w:rsidRPr="00FB03A3" w:rsidRDefault="002D35DA" w:rsidP="002D35DA">
      <w:pPr>
        <w:ind w:firstLine="360"/>
        <w:jc w:val="both"/>
        <w:rPr>
          <w:rFonts w:ascii="Times New Roman" w:hAnsi="Times New Roman" w:cs="Times New Roman"/>
        </w:rPr>
      </w:pPr>
      <w:r w:rsidRPr="00806AAC">
        <w:rPr>
          <w:rFonts w:ascii="Times New Roman" w:hAnsi="Times New Roman" w:cs="Times New Roman"/>
        </w:rPr>
        <w:t>«___»_____20___г.                                             _________</w:t>
      </w:r>
      <w:r>
        <w:rPr>
          <w:rFonts w:ascii="Times New Roman" w:hAnsi="Times New Roman" w:cs="Times New Roman"/>
        </w:rPr>
        <w:t>_____ /_______________________/</w:t>
      </w:r>
    </w:p>
    <w:sectPr w:rsidR="002D35DA" w:rsidRPr="00FB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36A"/>
    <w:multiLevelType w:val="multilevel"/>
    <w:tmpl w:val="91A26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A13D68"/>
    <w:multiLevelType w:val="hybridMultilevel"/>
    <w:tmpl w:val="250ED580"/>
    <w:lvl w:ilvl="0" w:tplc="26F03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821B5"/>
    <w:multiLevelType w:val="multilevel"/>
    <w:tmpl w:val="85685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9261F9"/>
    <w:multiLevelType w:val="hybridMultilevel"/>
    <w:tmpl w:val="8586DF64"/>
    <w:lvl w:ilvl="0" w:tplc="81D66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A6988"/>
    <w:multiLevelType w:val="hybridMultilevel"/>
    <w:tmpl w:val="A658FF84"/>
    <w:lvl w:ilvl="0" w:tplc="E38AD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6AC"/>
    <w:multiLevelType w:val="multilevel"/>
    <w:tmpl w:val="E7A2B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341F96"/>
    <w:multiLevelType w:val="hybridMultilevel"/>
    <w:tmpl w:val="C71271EC"/>
    <w:lvl w:ilvl="0" w:tplc="DB8C1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19"/>
    <w:rsid w:val="00024A39"/>
    <w:rsid w:val="000343B5"/>
    <w:rsid w:val="00044D2E"/>
    <w:rsid w:val="00050A42"/>
    <w:rsid w:val="00167DAC"/>
    <w:rsid w:val="001972FA"/>
    <w:rsid w:val="00222652"/>
    <w:rsid w:val="002B55FC"/>
    <w:rsid w:val="002D35DA"/>
    <w:rsid w:val="002D41F7"/>
    <w:rsid w:val="0034338B"/>
    <w:rsid w:val="003452B0"/>
    <w:rsid w:val="003666A7"/>
    <w:rsid w:val="00397BF5"/>
    <w:rsid w:val="004058B9"/>
    <w:rsid w:val="00435F61"/>
    <w:rsid w:val="00456D4F"/>
    <w:rsid w:val="004A4C03"/>
    <w:rsid w:val="004C5DA8"/>
    <w:rsid w:val="004C7EAC"/>
    <w:rsid w:val="004D696D"/>
    <w:rsid w:val="00506AA6"/>
    <w:rsid w:val="0050713A"/>
    <w:rsid w:val="00507236"/>
    <w:rsid w:val="005621FF"/>
    <w:rsid w:val="0056317B"/>
    <w:rsid w:val="005679FF"/>
    <w:rsid w:val="0057151F"/>
    <w:rsid w:val="0058126A"/>
    <w:rsid w:val="005A420E"/>
    <w:rsid w:val="005B773B"/>
    <w:rsid w:val="005C562A"/>
    <w:rsid w:val="00654846"/>
    <w:rsid w:val="00662C66"/>
    <w:rsid w:val="00667114"/>
    <w:rsid w:val="006E14C2"/>
    <w:rsid w:val="00715138"/>
    <w:rsid w:val="007376BB"/>
    <w:rsid w:val="00767D64"/>
    <w:rsid w:val="00776ECE"/>
    <w:rsid w:val="007874F1"/>
    <w:rsid w:val="007C1A0B"/>
    <w:rsid w:val="007F063A"/>
    <w:rsid w:val="00806AAC"/>
    <w:rsid w:val="0086682C"/>
    <w:rsid w:val="00875D97"/>
    <w:rsid w:val="00897A65"/>
    <w:rsid w:val="008A25C0"/>
    <w:rsid w:val="008A52D3"/>
    <w:rsid w:val="008A5326"/>
    <w:rsid w:val="008A71F1"/>
    <w:rsid w:val="008B25D2"/>
    <w:rsid w:val="00903849"/>
    <w:rsid w:val="00913C03"/>
    <w:rsid w:val="00914B57"/>
    <w:rsid w:val="00935EE7"/>
    <w:rsid w:val="009564B1"/>
    <w:rsid w:val="009845EE"/>
    <w:rsid w:val="0099027B"/>
    <w:rsid w:val="009935AE"/>
    <w:rsid w:val="00A141AF"/>
    <w:rsid w:val="00A63F6D"/>
    <w:rsid w:val="00AC05ED"/>
    <w:rsid w:val="00AC09CD"/>
    <w:rsid w:val="00AC4929"/>
    <w:rsid w:val="00AF0A28"/>
    <w:rsid w:val="00AF65A5"/>
    <w:rsid w:val="00B02193"/>
    <w:rsid w:val="00B21A79"/>
    <w:rsid w:val="00BF702A"/>
    <w:rsid w:val="00C73D31"/>
    <w:rsid w:val="00C76139"/>
    <w:rsid w:val="00CC2219"/>
    <w:rsid w:val="00DA6BB0"/>
    <w:rsid w:val="00DC644D"/>
    <w:rsid w:val="00DE4C0C"/>
    <w:rsid w:val="00DF19B1"/>
    <w:rsid w:val="00DF6B53"/>
    <w:rsid w:val="00E65A4F"/>
    <w:rsid w:val="00E800F1"/>
    <w:rsid w:val="00EA2343"/>
    <w:rsid w:val="00EA6F13"/>
    <w:rsid w:val="00ED2DC0"/>
    <w:rsid w:val="00ED3201"/>
    <w:rsid w:val="00EF47C1"/>
    <w:rsid w:val="00F0170D"/>
    <w:rsid w:val="00F23494"/>
    <w:rsid w:val="00F37390"/>
    <w:rsid w:val="00FB03A3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6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B6C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B6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4C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4C03"/>
    <w:rPr>
      <w:sz w:val="16"/>
      <w:szCs w:val="16"/>
    </w:rPr>
  </w:style>
  <w:style w:type="paragraph" w:styleId="a7">
    <w:name w:val="List Paragraph"/>
    <w:basedOn w:val="a"/>
    <w:uiPriority w:val="34"/>
    <w:qFormat/>
    <w:rsid w:val="006E14C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A25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A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6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B6C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B6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4C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4C03"/>
    <w:rPr>
      <w:sz w:val="16"/>
      <w:szCs w:val="16"/>
    </w:rPr>
  </w:style>
  <w:style w:type="paragraph" w:styleId="a7">
    <w:name w:val="List Paragraph"/>
    <w:basedOn w:val="a"/>
    <w:uiPriority w:val="34"/>
    <w:qFormat/>
    <w:rsid w:val="006E14C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A25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A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33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093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36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E4B6-36FC-49E8-B4B2-E77AA229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ншан</dc:creator>
  <cp:lastModifiedBy>Виктория Тиншан</cp:lastModifiedBy>
  <cp:revision>2</cp:revision>
  <cp:lastPrinted>2016-12-02T04:22:00Z</cp:lastPrinted>
  <dcterms:created xsi:type="dcterms:W3CDTF">2016-12-02T04:49:00Z</dcterms:created>
  <dcterms:modified xsi:type="dcterms:W3CDTF">2016-12-02T04:49:00Z</dcterms:modified>
</cp:coreProperties>
</file>